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66069" wp14:editId="62AD8D22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D33" w:rsidRDefault="008E6F24" w:rsidP="00070898">
                            <w:pPr>
                              <w:pStyle w:val="NoSpacing"/>
                              <w:jc w:val="center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2531C" w:rsidRPr="00E2531C" w:rsidRDefault="00E2531C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6F552A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A38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FE4783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practicing each week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 if you would like to join th</w:t>
                            </w:r>
                            <w:r w:rsidR="00E46AA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 group please see Carole Dean</w:t>
                            </w:r>
                            <w:r w:rsidR="00FE478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ED6545" w:rsidRDefault="00ED6545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4084C" w:rsidRPr="00D20978" w:rsidRDefault="00E408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E57D33" w:rsidRDefault="008E6F24" w:rsidP="00070898">
                      <w:pPr>
                        <w:pStyle w:val="NoSpacing"/>
                        <w:jc w:val="center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E2531C" w:rsidRPr="00E2531C" w:rsidRDefault="00E2531C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6F552A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A38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FE4783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practicing each week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 if you would like to join th</w:t>
                      </w:r>
                      <w:r w:rsidR="00E46AA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s group please see Carole Dean</w:t>
                      </w:r>
                      <w:r w:rsidR="00FE478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ED6545" w:rsidRDefault="00ED6545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4084C" w:rsidRPr="00D20978" w:rsidRDefault="00E408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843202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E46AA0" w:rsidP="007E7FCB">
      <w:pPr>
        <w:ind w:right="2160"/>
      </w:pPr>
      <w:r w:rsidRPr="001A2C8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E41C55" wp14:editId="6B1FACD6">
                <wp:simplePos x="0" y="0"/>
                <wp:positionH relativeFrom="column">
                  <wp:posOffset>-76200</wp:posOffset>
                </wp:positionH>
                <wp:positionV relativeFrom="paragraph">
                  <wp:posOffset>314960</wp:posOffset>
                </wp:positionV>
                <wp:extent cx="3743325" cy="95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C81" w:rsidRDefault="00E46AA0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A2C81" w:rsidRDefault="001A2C81" w:rsidP="001A2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pt;margin-top:24.8pt;width:294.7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" fillcolor="window" strokeweight=".5pt">
                <v:textbox>
                  <w:txbxContent>
                    <w:p w:rsidR="001A2C81" w:rsidRDefault="00E46AA0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A2C81" w:rsidRDefault="001A2C81" w:rsidP="001A2C81"/>
                  </w:txbxContent>
                </v:textbox>
              </v:shape>
            </w:pict>
          </mc:Fallback>
        </mc:AlternateContent>
      </w: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A9CE0" wp14:editId="3551126B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C27B2E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 w:rsidRPr="00C27B2E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C27B2E"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C27B2E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C27B2E" w:rsidRDefault="004220CF" w:rsidP="00C27B2E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“Young Adult”-</w:t>
                            </w:r>
                            <w:r w:rsidRPr="00C27B2E">
                              <w:t>Jodi Ch</w:t>
                            </w:r>
                            <w:r w:rsidR="00FB1AED">
                              <w:t>ambers, Contact</w:t>
                            </w:r>
                          </w:p>
                          <w:p w:rsid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rPr>
                                <w:b/>
                              </w:rPr>
                              <w:t>“Young Adult (at Heart)”</w:t>
                            </w:r>
                            <w:r w:rsidRPr="00C27B2E">
                              <w:t xml:space="preserve"> – Michelle Rainey, Teacher</w:t>
                            </w:r>
                          </w:p>
                          <w:p w:rsidR="00DB1AC4" w:rsidRPr="00C27B2E" w:rsidRDefault="00FB1AED" w:rsidP="00C27B2E">
                            <w:pPr>
                              <w:spacing w:after="0" w:line="192" w:lineRule="auto"/>
                              <w:ind w:left="43"/>
                            </w:pPr>
                            <w:r>
                              <w:t xml:space="preserve"> </w:t>
                            </w:r>
                            <w:proofErr w:type="gramStart"/>
                            <w:r w:rsidR="00DB1AC4" w:rsidRPr="00C27B2E">
                              <w:t>studies</w:t>
                            </w:r>
                            <w:proofErr w:type="gramEnd"/>
                            <w:r w:rsidR="00DB1AC4" w:rsidRPr="00C27B2E">
                              <w:t xml:space="preserve"> lectionary based curriculum</w:t>
                            </w:r>
                          </w:p>
                          <w:p w:rsidR="00DB1AC4" w:rsidRPr="00C27B2E" w:rsidRDefault="00FB1AED" w:rsidP="00FB1AED">
                            <w:pPr>
                              <w:spacing w:after="0" w:line="216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B1AC4" w:rsidRPr="00C27B2E">
                              <w:rPr>
                                <w:b/>
                              </w:rPr>
                              <w:t>“Discussion”</w:t>
                            </w:r>
                            <w:r w:rsidR="00DB1AC4" w:rsidRPr="00C27B2E">
                              <w:t xml:space="preserve"> – Sarah </w:t>
                            </w:r>
                            <w:proofErr w:type="spellStart"/>
                            <w:proofErr w:type="gramStart"/>
                            <w:r w:rsidR="00DB1AC4" w:rsidRPr="00C27B2E">
                              <w:t>Dyess</w:t>
                            </w:r>
                            <w:proofErr w:type="spellEnd"/>
                            <w:r w:rsidR="00DB1AC4" w:rsidRPr="00C27B2E">
                              <w:t xml:space="preserve"> </w:t>
                            </w:r>
                            <w:r w:rsidR="00843E1C" w:rsidRPr="00C27B2E">
                              <w:t xml:space="preserve"> </w:t>
                            </w:r>
                            <w:r>
                              <w:t>,Teacher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:rsid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DB1AC4" w:rsidRP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7B2E"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C27B2E">
                              <w:t>Wednesdays      4</w:t>
                            </w:r>
                            <w:r w:rsidR="00FB1AED">
                              <w:t xml:space="preserve">:15 pm    Youth Bible Study (Wesley </w:t>
                            </w:r>
                            <w:proofErr w:type="gramStart"/>
                            <w:r w:rsidR="00FB1AED">
                              <w:t>Hall</w:t>
                            </w:r>
                            <w:r w:rsidRPr="00C27B2E">
                              <w:t xml:space="preserve"> )</w:t>
                            </w:r>
                            <w:proofErr w:type="gramEnd"/>
                            <w:r w:rsidR="004220CF" w:rsidRPr="00C27B2E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25pt;margin-top:12.1pt;width:294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C27B2E" w:rsidRDefault="00DB1AC4" w:rsidP="00DB1A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 w:rsidRPr="00C27B2E">
                        <w:rPr>
                          <w:b/>
                        </w:rPr>
                        <w:t>School</w:t>
                      </w:r>
                      <w:proofErr w:type="gramEnd"/>
                      <w:r w:rsidRPr="00C27B2E">
                        <w:rPr>
                          <w:b/>
                        </w:rPr>
                        <w:t xml:space="preserve"> Opportunities</w:t>
                      </w:r>
                    </w:p>
                    <w:p w:rsidR="00DB1AC4" w:rsidRPr="00C27B2E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C27B2E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C27B2E" w:rsidRDefault="004220CF" w:rsidP="00C27B2E">
                      <w:pPr>
                        <w:spacing w:after="80" w:line="216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“Young Adult”-</w:t>
                      </w:r>
                      <w:r w:rsidRPr="00C27B2E">
                        <w:t>Jodi Ch</w:t>
                      </w:r>
                      <w:r w:rsidR="00FB1AED">
                        <w:t>ambers, Contact</w:t>
                      </w:r>
                    </w:p>
                    <w:p w:rsid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rPr>
                          <w:b/>
                        </w:rPr>
                        <w:t>“Young Adult (at Heart)”</w:t>
                      </w:r>
                      <w:r w:rsidRPr="00C27B2E">
                        <w:t xml:space="preserve"> – Michelle Rainey, Teacher</w:t>
                      </w:r>
                    </w:p>
                    <w:p w:rsidR="00DB1AC4" w:rsidRPr="00C27B2E" w:rsidRDefault="00FB1AED" w:rsidP="00C27B2E">
                      <w:pPr>
                        <w:spacing w:after="0" w:line="192" w:lineRule="auto"/>
                        <w:ind w:left="43"/>
                      </w:pPr>
                      <w:r>
                        <w:t xml:space="preserve"> </w:t>
                      </w:r>
                      <w:proofErr w:type="gramStart"/>
                      <w:r w:rsidR="00DB1AC4" w:rsidRPr="00C27B2E">
                        <w:t>studies</w:t>
                      </w:r>
                      <w:proofErr w:type="gramEnd"/>
                      <w:r w:rsidR="00DB1AC4" w:rsidRPr="00C27B2E">
                        <w:t xml:space="preserve"> lectionary based curriculum</w:t>
                      </w:r>
                    </w:p>
                    <w:p w:rsidR="00DB1AC4" w:rsidRPr="00C27B2E" w:rsidRDefault="00FB1AED" w:rsidP="00FB1AED">
                      <w:pPr>
                        <w:spacing w:after="0" w:line="216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DB1AC4" w:rsidRPr="00C27B2E">
                        <w:rPr>
                          <w:b/>
                        </w:rPr>
                        <w:t>“Discussion”</w:t>
                      </w:r>
                      <w:r w:rsidR="00DB1AC4" w:rsidRPr="00C27B2E">
                        <w:t xml:space="preserve"> – Sarah </w:t>
                      </w:r>
                      <w:proofErr w:type="spellStart"/>
                      <w:proofErr w:type="gramStart"/>
                      <w:r w:rsidR="00DB1AC4" w:rsidRPr="00C27B2E">
                        <w:t>Dyess</w:t>
                      </w:r>
                      <w:proofErr w:type="spellEnd"/>
                      <w:r w:rsidR="00DB1AC4" w:rsidRPr="00C27B2E">
                        <w:t xml:space="preserve"> </w:t>
                      </w:r>
                      <w:r w:rsidR="00843E1C" w:rsidRPr="00C27B2E">
                        <w:t xml:space="preserve"> </w:t>
                      </w:r>
                      <w:r>
                        <w:t>,Teacher</w:t>
                      </w:r>
                      <w:proofErr w:type="gramEnd"/>
                      <w:r>
                        <w:t xml:space="preserve">  </w:t>
                      </w:r>
                    </w:p>
                    <w:p w:rsid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~~~~~~~~~~~~~~~~~~~~~~~~~~~~~~~~~~~~~~~~</w:t>
                      </w:r>
                    </w:p>
                    <w:p w:rsidR="00DB1AC4" w:rsidRP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 w:rsidRPr="00C27B2E"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DB1AC4" w:rsidRPr="00C27B2E" w:rsidRDefault="00DB1AC4" w:rsidP="00DB1AC4">
                      <w:pPr>
                        <w:spacing w:after="0" w:line="204" w:lineRule="auto"/>
                        <w:jc w:val="center"/>
                      </w:pPr>
                      <w:r w:rsidRPr="00C27B2E">
                        <w:t>Wednesdays      4</w:t>
                      </w:r>
                      <w:r w:rsidR="00FB1AED">
                        <w:t xml:space="preserve">:15 pm    Youth Bible Study (Wesley </w:t>
                      </w:r>
                      <w:proofErr w:type="gramStart"/>
                      <w:r w:rsidR="00FB1AED">
                        <w:t>Hall</w:t>
                      </w:r>
                      <w:r w:rsidRPr="00C27B2E">
                        <w:t xml:space="preserve"> )</w:t>
                      </w:r>
                      <w:proofErr w:type="gramEnd"/>
                      <w:r w:rsidR="004220CF" w:rsidRPr="00C27B2E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6F552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0B11" wp14:editId="63849471">
                <wp:simplePos x="0" y="0"/>
                <wp:positionH relativeFrom="column">
                  <wp:posOffset>3714750</wp:posOffset>
                </wp:positionH>
                <wp:positionV relativeFrom="paragraph">
                  <wp:posOffset>231140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C27B2E" w:rsidRDefault="003F634F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1871FD">
                              <w:t>21,387.56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1871FD">
                              <w:t xml:space="preserve"> $</w:t>
                            </w:r>
                            <w:proofErr w:type="gramStart"/>
                            <w:r w:rsidR="001871FD">
                              <w:t>236,714.71</w:t>
                            </w:r>
                            <w:r w:rsidR="00113DA2">
                              <w:rPr>
                                <w:b/>
                              </w:rPr>
                              <w:t xml:space="preserve">  Needed</w:t>
                            </w:r>
                            <w:proofErr w:type="gramEnd"/>
                            <w:r w:rsidR="00113DA2">
                              <w:rPr>
                                <w:b/>
                              </w:rPr>
                              <w:t xml:space="preserve">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3F634F">
                              <w:t>255,948.00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292.5pt;margin-top:18.2pt;width:134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" fillcolor="white [3201]" strokecolor="#00b050" strokeweight="2pt">
                <v:textbox>
                  <w:txbxContent>
                    <w:p w:rsidR="00E57D33" w:rsidRPr="00C27B2E" w:rsidRDefault="003F634F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1871FD">
                        <w:t>21,387.56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1871FD">
                        <w:t xml:space="preserve"> </w:t>
                      </w:r>
                      <w:r w:rsidR="001871FD">
                        <w:t>$</w:t>
                      </w:r>
                      <w:proofErr w:type="gramStart"/>
                      <w:r w:rsidR="001871FD">
                        <w:t>236,714.71</w:t>
                      </w:r>
                      <w:bookmarkStart w:id="1" w:name="_GoBack"/>
                      <w:bookmarkEnd w:id="1"/>
                      <w:r w:rsidR="00113DA2">
                        <w:rPr>
                          <w:b/>
                        </w:rPr>
                        <w:t xml:space="preserve">  Needed</w:t>
                      </w:r>
                      <w:proofErr w:type="gramEnd"/>
                      <w:r w:rsidR="00113DA2">
                        <w:rPr>
                          <w:b/>
                        </w:rPr>
                        <w:t xml:space="preserve">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3F634F">
                        <w:t>255,948.00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C226B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November 23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: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C226B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November 23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: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A2722" w:rsidRPr="005A2722" w:rsidRDefault="00C226B0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November 23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C226B0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Christ the King Sunday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A2722" w:rsidRPr="005A2722" w:rsidRDefault="00C226B0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November 23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C226B0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Christ the King Sunday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5E420D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20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5E420D" w:rsidRDefault="005E420D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Carole Dean</w:t>
                            </w:r>
                          </w:p>
                          <w:p w:rsidR="005E420D" w:rsidRDefault="005E420D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troi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5E420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ive Thank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33D37" w:rsidRPr="008416E1" w:rsidRDefault="00A76B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420D">
                              <w:rPr>
                                <w:rFonts w:cs="Arial"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420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Pam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F37A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v. Pam </w:t>
                            </w:r>
                            <w:proofErr w:type="spellStart"/>
                            <w:r w:rsidR="00AF37A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774B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774B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370                                     </w:t>
                            </w:r>
                            <w:r w:rsidR="00C774BC" w:rsidRP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Victory</w:t>
                            </w:r>
                            <w:proofErr w:type="gramEnd"/>
                            <w:r w:rsidR="00C774BC" w:rsidRP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in Jesus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9749AD" w:rsidRPr="005F74F8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9749AD" w:rsidRPr="005F74F8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663AAF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D733C8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z2IwIAACQ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9749AD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5E420D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420D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E420D" w:rsidRDefault="005E420D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Carole Dean</w:t>
                      </w:r>
                    </w:p>
                    <w:p w:rsidR="005E420D" w:rsidRDefault="005E420D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troi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5E420D">
                        <w:rPr>
                          <w:rFonts w:cs="Arial"/>
                          <w:i/>
                          <w:sz w:val="24"/>
                          <w:szCs w:val="24"/>
                        </w:rPr>
                        <w:t>Give Thank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E33D37" w:rsidRPr="008416E1" w:rsidRDefault="00A76B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420D">
                        <w:rPr>
                          <w:rFonts w:cs="Arial"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E420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Rev. Pam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AF37A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Rev. Pam </w:t>
                      </w:r>
                      <w:proofErr w:type="spellStart"/>
                      <w:r w:rsidR="00AF37A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774B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774BC">
                        <w:rPr>
                          <w:rFonts w:cs="Arial"/>
                          <w:sz w:val="24"/>
                          <w:szCs w:val="24"/>
                        </w:rPr>
                        <w:t xml:space="preserve">370                                     </w:t>
                      </w:r>
                      <w:r w:rsidR="00C774BC" w:rsidRP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>Victory</w:t>
                      </w:r>
                      <w:proofErr w:type="gramEnd"/>
                      <w:r w:rsidR="00C774BC" w:rsidRP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in Jesus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9749AD" w:rsidRPr="005F74F8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9749AD" w:rsidRPr="005F74F8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663AAF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D733C8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</w:p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8C4E04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22A4B" wp14:editId="0D9D3B91">
                <wp:simplePos x="0" y="0"/>
                <wp:positionH relativeFrom="column">
                  <wp:posOffset>-19050</wp:posOffset>
                </wp:positionH>
                <wp:positionV relativeFrom="paragraph">
                  <wp:posOffset>-42926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733C8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D520A5" w:rsidRDefault="00D520A5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B111A" w:rsidRPr="001B111A" w:rsidRDefault="001B111A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Hymnal</w:t>
                            </w:r>
                          </w:p>
                          <w:p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Carole Dea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</w:t>
                            </w:r>
                          </w:p>
                          <w:p w:rsidR="009E33A1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4BC">
                              <w:rPr>
                                <w:rFonts w:cs="Arial"/>
                                <w:sz w:val="24"/>
                                <w:szCs w:val="24"/>
                              </w:rPr>
                              <w:t>2173(TFWS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C774B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774BC" w:rsidRP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hine, Jesus</w:t>
                            </w:r>
                            <w:proofErr w:type="gramStart"/>
                            <w:r w:rsidR="00C774BC" w:rsidRP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, Shine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94B4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A39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A77A75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E3F" w:rsidRPr="00C913F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D733C8" w:rsidRPr="00843E1C" w:rsidRDefault="00816949" w:rsidP="003664D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1A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0C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third verse)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733C8" w:rsidRPr="001E2D4F" w:rsidRDefault="00840C39" w:rsidP="0073710B">
                            <w:pPr>
                              <w:spacing w:after="0" w:line="18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Rev.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3664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64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64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64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64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64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64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1E2D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E420D">
                              <w:rPr>
                                <w:rFonts w:cs="Arial"/>
                              </w:rPr>
                              <w:t>Anthem</w:t>
                            </w:r>
                            <w:r w:rsidR="005E420D">
                              <w:rPr>
                                <w:rFonts w:cs="Arial"/>
                              </w:rPr>
                              <w:tab/>
                              <w:t xml:space="preserve">                           </w:t>
                            </w:r>
                            <w:bookmarkStart w:id="0" w:name="_GoBack"/>
                            <w:bookmarkEnd w:id="0"/>
                            <w:r w:rsidR="005E420D" w:rsidRPr="005E420D">
                              <w:rPr>
                                <w:rFonts w:cs="Arial"/>
                                <w:i/>
                              </w:rPr>
                              <w:t>Simple Gifts</w:t>
                            </w:r>
                            <w:r w:rsidR="005E420D">
                              <w:rPr>
                                <w:rFonts w:cs="Arial"/>
                              </w:rPr>
                              <w:tab/>
                            </w:r>
                            <w:r w:rsidR="005E420D">
                              <w:rPr>
                                <w:rFonts w:cs="Arial"/>
                              </w:rPr>
                              <w:tab/>
                            </w:r>
                            <w:r w:rsidR="005E420D">
                              <w:rPr>
                                <w:rFonts w:cs="Arial"/>
                              </w:rPr>
                              <w:tab/>
                            </w:r>
                            <w:r w:rsidR="005E420D">
                              <w:rPr>
                                <w:rFonts w:cs="Arial"/>
                              </w:rPr>
                              <w:tab/>
                            </w:r>
                            <w:r w:rsidR="005E420D">
                              <w:rPr>
                                <w:rFonts w:cs="Arial"/>
                              </w:rPr>
                              <w:tab/>
                            </w:r>
                            <w:r w:rsidR="005E420D">
                              <w:rPr>
                                <w:rFonts w:cs="Arial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</w:rPr>
                              <w:t xml:space="preserve">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olossians 1:11-20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302C0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74C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8474C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15F8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F37AB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C4E0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C4E04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ofessing Our Thanks</w:t>
                            </w:r>
                            <w:r w:rsidR="000267B5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24A8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236FE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23F1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B23F1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236FE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35587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 w:rsidRPr="008C4E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5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735587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520A5" w:rsidRDefault="00D520A5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6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774B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61                                </w:t>
                            </w:r>
                            <w:r w:rsidR="00C774BC" w:rsidRPr="00C774B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rd of the Dance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Rev.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Dean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1.5pt;margin-top:-33.8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733C8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D520A5" w:rsidRDefault="00D520A5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B111A" w:rsidRPr="001B111A" w:rsidRDefault="001B111A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Rev.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Hymnal</w:t>
                      </w:r>
                    </w:p>
                    <w:p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Carole Dea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>Hymnal</w:t>
                      </w:r>
                    </w:p>
                    <w:p w:rsidR="009E33A1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774BC">
                        <w:rPr>
                          <w:rFonts w:cs="Arial"/>
                          <w:sz w:val="24"/>
                          <w:szCs w:val="24"/>
                        </w:rPr>
                        <w:t>2173(TFWS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  <w:r w:rsidR="00C774BC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C774BC" w:rsidRP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>Shine, Jesus</w:t>
                      </w:r>
                      <w:proofErr w:type="gramStart"/>
                      <w:r w:rsidR="00C774BC" w:rsidRP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>, Shine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C94B4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27A39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A77A75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2E3F" w:rsidRPr="00C913F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D733C8" w:rsidRPr="00843E1C" w:rsidRDefault="00816949" w:rsidP="003664D5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851A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40C39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third verse)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733C8" w:rsidRPr="001E2D4F" w:rsidRDefault="00840C39" w:rsidP="0073710B">
                      <w:pPr>
                        <w:spacing w:after="0" w:line="18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Rev.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3664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64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64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64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64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64D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64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1E2D4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 w:rsidR="005E420D">
                        <w:rPr>
                          <w:rFonts w:cs="Arial"/>
                        </w:rPr>
                        <w:t>Anthem</w:t>
                      </w:r>
                      <w:r w:rsidR="005E420D">
                        <w:rPr>
                          <w:rFonts w:cs="Arial"/>
                        </w:rPr>
                        <w:tab/>
                        <w:t xml:space="preserve">                           </w:t>
                      </w:r>
                      <w:bookmarkStart w:id="1" w:name="_GoBack"/>
                      <w:bookmarkEnd w:id="1"/>
                      <w:r w:rsidR="005E420D" w:rsidRPr="005E420D">
                        <w:rPr>
                          <w:rFonts w:cs="Arial"/>
                          <w:i/>
                        </w:rPr>
                        <w:t>Simple Gifts</w:t>
                      </w:r>
                      <w:r w:rsidR="005E420D">
                        <w:rPr>
                          <w:rFonts w:cs="Arial"/>
                        </w:rPr>
                        <w:tab/>
                      </w:r>
                      <w:r w:rsidR="005E420D">
                        <w:rPr>
                          <w:rFonts w:cs="Arial"/>
                        </w:rPr>
                        <w:tab/>
                      </w:r>
                      <w:r w:rsidR="005E420D">
                        <w:rPr>
                          <w:rFonts w:cs="Arial"/>
                        </w:rPr>
                        <w:tab/>
                      </w:r>
                      <w:r w:rsidR="005E420D">
                        <w:rPr>
                          <w:rFonts w:cs="Arial"/>
                        </w:rPr>
                        <w:tab/>
                      </w:r>
                      <w:r w:rsidR="005E420D">
                        <w:rPr>
                          <w:rFonts w:cs="Arial"/>
                        </w:rPr>
                        <w:tab/>
                      </w:r>
                      <w:r w:rsidR="005E420D">
                        <w:rPr>
                          <w:rFonts w:cs="Arial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</w:rPr>
                        <w:t xml:space="preserve">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>Colossians 1:11-20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1302C0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18474C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18474C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B2DD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C15F8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F37AB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B2DD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8C4E04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C4E04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>Professing Our Thanks</w:t>
                      </w:r>
                      <w:r w:rsidR="000267B5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224A8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236FE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B23F1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7B23F1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593D8A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F196D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B23F1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179FD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382151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236FE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735587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 w:rsidRPr="008C4E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3558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735587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520A5" w:rsidRDefault="00D520A5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46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774BC">
                        <w:rPr>
                          <w:rFonts w:cs="Arial"/>
                          <w:sz w:val="24"/>
                          <w:szCs w:val="24"/>
                        </w:rPr>
                        <w:t xml:space="preserve"> 261                                </w:t>
                      </w:r>
                      <w:r w:rsidR="00C774BC" w:rsidRPr="00C774BC">
                        <w:rPr>
                          <w:rFonts w:cs="Arial"/>
                          <w:i/>
                          <w:sz w:val="24"/>
                          <w:szCs w:val="24"/>
                        </w:rPr>
                        <w:t>Lord of the Dance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Rev.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Dean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6934200</wp:posOffset>
                </wp:positionH>
                <wp:positionV relativeFrom="paragraph">
                  <wp:posOffset>1926590</wp:posOffset>
                </wp:positionV>
                <wp:extent cx="4038600" cy="4381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="008C4E04">
                              <w:rPr>
                                <w:i/>
                              </w:rPr>
                              <w:t xml:space="preserve">Special thanks to the </w:t>
                            </w:r>
                            <w:proofErr w:type="spellStart"/>
                            <w:r w:rsidR="008C4E04">
                              <w:rPr>
                                <w:i/>
                              </w:rPr>
                              <w:t>Handbell</w:t>
                            </w:r>
                            <w:proofErr w:type="spellEnd"/>
                            <w:r w:rsidR="008C4E04">
                              <w:rPr>
                                <w:i/>
                              </w:rPr>
                              <w:t xml:space="preserve"> Choir for sharing their gift of music today.</w:t>
                            </w:r>
                          </w:p>
                          <w:p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546pt;margin-top:151.7pt;width:318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" fillcolor="white [3201]" strokeweight=".5pt">
                <v:textbox>
                  <w:txbxContent>
                    <w:p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r w:rsidR="008C4E04">
                        <w:rPr>
                          <w:i/>
                        </w:rPr>
                        <w:t xml:space="preserve">Special thanks to the </w:t>
                      </w:r>
                      <w:proofErr w:type="spellStart"/>
                      <w:r w:rsidR="008C4E04">
                        <w:rPr>
                          <w:i/>
                        </w:rPr>
                        <w:t>Handbell</w:t>
                      </w:r>
                      <w:proofErr w:type="spellEnd"/>
                      <w:r w:rsidR="008C4E04">
                        <w:rPr>
                          <w:i/>
                        </w:rPr>
                        <w:t xml:space="preserve"> Choir for sharing their gift of music today.</w:t>
                      </w:r>
                    </w:p>
                    <w:p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064D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0976"/>
    <w:rsid w:val="00051B3A"/>
    <w:rsid w:val="000527C5"/>
    <w:rsid w:val="00070898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6139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02C0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55034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1FD"/>
    <w:rsid w:val="001877D5"/>
    <w:rsid w:val="001907AE"/>
    <w:rsid w:val="0019147B"/>
    <w:rsid w:val="0019217A"/>
    <w:rsid w:val="00193C70"/>
    <w:rsid w:val="00194B1A"/>
    <w:rsid w:val="001A05BE"/>
    <w:rsid w:val="001A2741"/>
    <w:rsid w:val="001A2C81"/>
    <w:rsid w:val="001A4DD3"/>
    <w:rsid w:val="001A4E97"/>
    <w:rsid w:val="001A532F"/>
    <w:rsid w:val="001A6451"/>
    <w:rsid w:val="001B111A"/>
    <w:rsid w:val="001B29A1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2D4F"/>
    <w:rsid w:val="001E3509"/>
    <w:rsid w:val="001E40A4"/>
    <w:rsid w:val="001E4BBD"/>
    <w:rsid w:val="001F07D5"/>
    <w:rsid w:val="001F51CE"/>
    <w:rsid w:val="001F6EBC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2971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C7C51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6C1"/>
    <w:rsid w:val="00302806"/>
    <w:rsid w:val="00302993"/>
    <w:rsid w:val="00307402"/>
    <w:rsid w:val="0031083E"/>
    <w:rsid w:val="00312E42"/>
    <w:rsid w:val="00315A49"/>
    <w:rsid w:val="00317F54"/>
    <w:rsid w:val="0032009E"/>
    <w:rsid w:val="003224A8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664D5"/>
    <w:rsid w:val="00370CE0"/>
    <w:rsid w:val="00371DB4"/>
    <w:rsid w:val="00372DD6"/>
    <w:rsid w:val="00374817"/>
    <w:rsid w:val="0037564B"/>
    <w:rsid w:val="00376498"/>
    <w:rsid w:val="003771CA"/>
    <w:rsid w:val="003779E7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A764C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546"/>
    <w:rsid w:val="003E56A3"/>
    <w:rsid w:val="003E6949"/>
    <w:rsid w:val="003E7CEC"/>
    <w:rsid w:val="003F04C6"/>
    <w:rsid w:val="003F3922"/>
    <w:rsid w:val="003F4D55"/>
    <w:rsid w:val="003F50E8"/>
    <w:rsid w:val="003F634F"/>
    <w:rsid w:val="0040149B"/>
    <w:rsid w:val="00402BD5"/>
    <w:rsid w:val="00405047"/>
    <w:rsid w:val="00405166"/>
    <w:rsid w:val="0040660A"/>
    <w:rsid w:val="00407C20"/>
    <w:rsid w:val="00411A1E"/>
    <w:rsid w:val="00412E8E"/>
    <w:rsid w:val="00413818"/>
    <w:rsid w:val="00413C07"/>
    <w:rsid w:val="004179CC"/>
    <w:rsid w:val="0042173E"/>
    <w:rsid w:val="004220CF"/>
    <w:rsid w:val="00425B68"/>
    <w:rsid w:val="00426A80"/>
    <w:rsid w:val="00426B25"/>
    <w:rsid w:val="00427F49"/>
    <w:rsid w:val="004300FE"/>
    <w:rsid w:val="00434DCC"/>
    <w:rsid w:val="00435B2A"/>
    <w:rsid w:val="004369F0"/>
    <w:rsid w:val="00436E03"/>
    <w:rsid w:val="00437265"/>
    <w:rsid w:val="00437DB3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A2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3509"/>
    <w:rsid w:val="00544589"/>
    <w:rsid w:val="00544C74"/>
    <w:rsid w:val="00544FD6"/>
    <w:rsid w:val="00545196"/>
    <w:rsid w:val="005464AD"/>
    <w:rsid w:val="00561E15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5F8"/>
    <w:rsid w:val="005C16EE"/>
    <w:rsid w:val="005C2B69"/>
    <w:rsid w:val="005C35BE"/>
    <w:rsid w:val="005C4583"/>
    <w:rsid w:val="005D0A2A"/>
    <w:rsid w:val="005D3FFE"/>
    <w:rsid w:val="005D49C4"/>
    <w:rsid w:val="005D74AF"/>
    <w:rsid w:val="005E0F78"/>
    <w:rsid w:val="005E420D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27A39"/>
    <w:rsid w:val="00630883"/>
    <w:rsid w:val="00630AA6"/>
    <w:rsid w:val="00631372"/>
    <w:rsid w:val="006320EC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75FCA"/>
    <w:rsid w:val="0068059D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5587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48C6"/>
    <w:rsid w:val="00776FDD"/>
    <w:rsid w:val="0078097C"/>
    <w:rsid w:val="00780AE1"/>
    <w:rsid w:val="00782FA1"/>
    <w:rsid w:val="0078391D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486E"/>
    <w:rsid w:val="007C0567"/>
    <w:rsid w:val="007C21E4"/>
    <w:rsid w:val="007C3734"/>
    <w:rsid w:val="007C3F76"/>
    <w:rsid w:val="007C4ED3"/>
    <w:rsid w:val="007C770D"/>
    <w:rsid w:val="007C7EF5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7D81"/>
    <w:rsid w:val="0083277F"/>
    <w:rsid w:val="0083387F"/>
    <w:rsid w:val="00835236"/>
    <w:rsid w:val="00840C39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7706F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C8C"/>
    <w:rsid w:val="008B7FD8"/>
    <w:rsid w:val="008C12C8"/>
    <w:rsid w:val="008C4E04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D5F25"/>
    <w:rsid w:val="009D7FF0"/>
    <w:rsid w:val="009E33A1"/>
    <w:rsid w:val="009E5200"/>
    <w:rsid w:val="009E7439"/>
    <w:rsid w:val="009F03B1"/>
    <w:rsid w:val="009F42F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3456E"/>
    <w:rsid w:val="00A367D5"/>
    <w:rsid w:val="00A36E50"/>
    <w:rsid w:val="00A374F8"/>
    <w:rsid w:val="00A44750"/>
    <w:rsid w:val="00A45654"/>
    <w:rsid w:val="00A47C6D"/>
    <w:rsid w:val="00A55EDB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77A75"/>
    <w:rsid w:val="00A82920"/>
    <w:rsid w:val="00A9188E"/>
    <w:rsid w:val="00A97A9C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DC9"/>
    <w:rsid w:val="00AF37AB"/>
    <w:rsid w:val="00AF4196"/>
    <w:rsid w:val="00AF4B8D"/>
    <w:rsid w:val="00AF5112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308D"/>
    <w:rsid w:val="00B85C0F"/>
    <w:rsid w:val="00B87513"/>
    <w:rsid w:val="00B9038A"/>
    <w:rsid w:val="00B91755"/>
    <w:rsid w:val="00B91ECB"/>
    <w:rsid w:val="00B9280F"/>
    <w:rsid w:val="00B96A8A"/>
    <w:rsid w:val="00BA55F4"/>
    <w:rsid w:val="00BB01C9"/>
    <w:rsid w:val="00BB3133"/>
    <w:rsid w:val="00BB5E0D"/>
    <w:rsid w:val="00BB61F6"/>
    <w:rsid w:val="00BB6337"/>
    <w:rsid w:val="00BB7C48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491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26B0"/>
    <w:rsid w:val="00C236FE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4BC"/>
    <w:rsid w:val="00C77501"/>
    <w:rsid w:val="00C81165"/>
    <w:rsid w:val="00C82E3F"/>
    <w:rsid w:val="00C82F31"/>
    <w:rsid w:val="00C913FF"/>
    <w:rsid w:val="00C94B47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206"/>
    <w:rsid w:val="00D07CC5"/>
    <w:rsid w:val="00D146AF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423"/>
    <w:rsid w:val="00D51A85"/>
    <w:rsid w:val="00D520A5"/>
    <w:rsid w:val="00D55B95"/>
    <w:rsid w:val="00D55C13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773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96D"/>
    <w:rsid w:val="00DF558C"/>
    <w:rsid w:val="00DF55F8"/>
    <w:rsid w:val="00DF65A7"/>
    <w:rsid w:val="00E00EC2"/>
    <w:rsid w:val="00E02B9F"/>
    <w:rsid w:val="00E03D39"/>
    <w:rsid w:val="00E04954"/>
    <w:rsid w:val="00E054EC"/>
    <w:rsid w:val="00E07056"/>
    <w:rsid w:val="00E076C6"/>
    <w:rsid w:val="00E10AFE"/>
    <w:rsid w:val="00E1150C"/>
    <w:rsid w:val="00E12F30"/>
    <w:rsid w:val="00E136F2"/>
    <w:rsid w:val="00E1468E"/>
    <w:rsid w:val="00E164DD"/>
    <w:rsid w:val="00E172E8"/>
    <w:rsid w:val="00E2178A"/>
    <w:rsid w:val="00E23D83"/>
    <w:rsid w:val="00E24522"/>
    <w:rsid w:val="00E2486F"/>
    <w:rsid w:val="00E2531C"/>
    <w:rsid w:val="00E25809"/>
    <w:rsid w:val="00E308D0"/>
    <w:rsid w:val="00E30EEE"/>
    <w:rsid w:val="00E32523"/>
    <w:rsid w:val="00E33D37"/>
    <w:rsid w:val="00E34EA3"/>
    <w:rsid w:val="00E4084C"/>
    <w:rsid w:val="00E41DD2"/>
    <w:rsid w:val="00E45081"/>
    <w:rsid w:val="00E45334"/>
    <w:rsid w:val="00E45ACF"/>
    <w:rsid w:val="00E45D9C"/>
    <w:rsid w:val="00E46AA0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1F1C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202D"/>
    <w:rsid w:val="00EE38C4"/>
    <w:rsid w:val="00EE55A9"/>
    <w:rsid w:val="00EE6405"/>
    <w:rsid w:val="00EE7CAD"/>
    <w:rsid w:val="00EF2AC6"/>
    <w:rsid w:val="00EF2FE8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1AED"/>
    <w:rsid w:val="00FB2DD5"/>
    <w:rsid w:val="00FB37DA"/>
    <w:rsid w:val="00FB563F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4783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AD3E-D222-4C5D-B813-7FBD8B9B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0</cp:revision>
  <cp:lastPrinted>2025-09-15T17:23:00Z</cp:lastPrinted>
  <dcterms:created xsi:type="dcterms:W3CDTF">2025-11-18T14:29:00Z</dcterms:created>
  <dcterms:modified xsi:type="dcterms:W3CDTF">2025-11-18T16:50:00Z</dcterms:modified>
</cp:coreProperties>
</file>